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C06078" w14:textId="77777777" w:rsidR="002420CD" w:rsidRPr="00493218" w:rsidRDefault="00381824">
      <w:pPr>
        <w:rPr>
          <w:b/>
          <w:sz w:val="28"/>
          <w:szCs w:val="28"/>
        </w:rPr>
      </w:pPr>
      <w:r w:rsidRPr="00493218">
        <w:rPr>
          <w:b/>
          <w:sz w:val="28"/>
          <w:szCs w:val="28"/>
        </w:rPr>
        <w:t>2019 Baby Bottle Announcement Text</w:t>
      </w:r>
    </w:p>
    <w:p w14:paraId="1441D847" w14:textId="77777777" w:rsidR="00381824" w:rsidRPr="00F248A2" w:rsidRDefault="00381824">
      <w:pPr>
        <w:rPr>
          <w:sz w:val="28"/>
          <w:szCs w:val="28"/>
        </w:rPr>
      </w:pPr>
    </w:p>
    <w:p w14:paraId="2548236A" w14:textId="0CCA3166" w:rsidR="00154046" w:rsidRPr="00154046" w:rsidRDefault="00154046" w:rsidP="00154046">
      <w:pPr>
        <w:shd w:val="clear" w:color="auto" w:fill="FFFFFF"/>
        <w:rPr>
          <w:rFonts w:eastAsia="Times New Roman"/>
          <w:color w:val="1D2129"/>
        </w:rPr>
      </w:pPr>
      <w:r w:rsidRPr="00154046">
        <w:rPr>
          <w:rFonts w:eastAsia="Times New Roman"/>
          <w:color w:val="1D2129"/>
        </w:rPr>
        <w:t xml:space="preserve">To celebrate Sanctity of Human Life month, Mosaic Pregnancy &amp; Health Centers is hosting </w:t>
      </w:r>
      <w:r w:rsidR="00481C0C" w:rsidRPr="00481C0C">
        <w:rPr>
          <w:rFonts w:eastAsia="Times New Roman"/>
          <w:color w:val="1D2129"/>
        </w:rPr>
        <w:t>their</w:t>
      </w:r>
      <w:r w:rsidRPr="00154046">
        <w:rPr>
          <w:rFonts w:eastAsia="Times New Roman"/>
          <w:color w:val="1D2129"/>
        </w:rPr>
        <w:t xml:space="preserve"> annual Baby Bottle Campaign, </w:t>
      </w:r>
      <w:r w:rsidR="00100357">
        <w:rPr>
          <w:rFonts w:eastAsia="Times New Roman"/>
          <w:color w:val="1D2129"/>
        </w:rPr>
        <w:t>beginning</w:t>
      </w:r>
      <w:bookmarkStart w:id="0" w:name="_GoBack"/>
      <w:bookmarkEnd w:id="0"/>
      <w:r w:rsidRPr="00154046">
        <w:rPr>
          <w:rFonts w:eastAsia="Times New Roman"/>
          <w:color w:val="1D2129"/>
        </w:rPr>
        <w:t xml:space="preserve"> January 6th!</w:t>
      </w:r>
      <w:r w:rsidRPr="00154046">
        <w:rPr>
          <w:rFonts w:eastAsia="Times New Roman"/>
          <w:color w:val="1D2129"/>
        </w:rPr>
        <w:br/>
      </w:r>
    </w:p>
    <w:p w14:paraId="5B12A457" w14:textId="5680AAB4" w:rsidR="00154046" w:rsidRPr="00154046" w:rsidRDefault="00154046" w:rsidP="00154046">
      <w:pPr>
        <w:shd w:val="clear" w:color="auto" w:fill="FFFFFF"/>
        <w:rPr>
          <w:rFonts w:eastAsia="Times New Roman"/>
          <w:color w:val="1D2129"/>
        </w:rPr>
      </w:pPr>
      <w:r w:rsidRPr="00154046">
        <w:rPr>
          <w:rFonts w:eastAsia="Times New Roman"/>
          <w:color w:val="1D2129"/>
        </w:rPr>
        <w:t>When you fill a baby bottle with coins, cash or checks, Mosaic provides free pregnancy &amp; health services that help women value their life and the life of their babies.</w:t>
      </w:r>
      <w:r w:rsidRPr="00154046">
        <w:rPr>
          <w:rFonts w:eastAsia="Times New Roman"/>
          <w:color w:val="1D2129"/>
        </w:rPr>
        <w:br/>
      </w:r>
    </w:p>
    <w:p w14:paraId="700752E1" w14:textId="1638FADB" w:rsidR="00154046" w:rsidRPr="00154046" w:rsidRDefault="006D65A9" w:rsidP="00154046">
      <w:pPr>
        <w:shd w:val="clear" w:color="auto" w:fill="FFFFFF"/>
        <w:rPr>
          <w:rFonts w:eastAsia="Times New Roman"/>
          <w:color w:val="1D2129"/>
        </w:rPr>
      </w:pPr>
      <w:r>
        <w:rPr>
          <w:rFonts w:eastAsia="Times New Roman"/>
          <w:color w:val="1D2129"/>
        </w:rPr>
        <w:t>The compassion, support and</w:t>
      </w:r>
      <w:r w:rsidR="00154046" w:rsidRPr="00154046">
        <w:rPr>
          <w:rFonts w:eastAsia="Times New Roman"/>
          <w:color w:val="1D2129"/>
        </w:rPr>
        <w:t xml:space="preserve"> love </w:t>
      </w:r>
      <w:r>
        <w:rPr>
          <w:rFonts w:eastAsia="Times New Roman"/>
          <w:color w:val="1D2129"/>
        </w:rPr>
        <w:t xml:space="preserve">of Jesus </w:t>
      </w:r>
      <w:r w:rsidR="00154046" w:rsidRPr="00154046">
        <w:rPr>
          <w:rFonts w:eastAsia="Times New Roman"/>
          <w:color w:val="1D2129"/>
        </w:rPr>
        <w:t xml:space="preserve">that women receive while at Mosaic truly rewrite the direction of their lives. 96% of women considering abortion choose life for their babies and many of them make a commitment to Christ! </w:t>
      </w:r>
      <w:r w:rsidR="00154046" w:rsidRPr="00154046">
        <w:rPr>
          <w:rFonts w:eastAsia="Times New Roman"/>
          <w:color w:val="1D2129"/>
        </w:rPr>
        <w:br/>
      </w:r>
    </w:p>
    <w:p w14:paraId="6403798C" w14:textId="77777777" w:rsidR="00154046" w:rsidRPr="00154046" w:rsidRDefault="00154046" w:rsidP="00154046">
      <w:pPr>
        <w:shd w:val="clear" w:color="auto" w:fill="FFFFFF"/>
        <w:rPr>
          <w:rFonts w:eastAsia="Times New Roman"/>
          <w:color w:val="1D2129"/>
        </w:rPr>
      </w:pPr>
      <w:r w:rsidRPr="00154046">
        <w:rPr>
          <w:rFonts w:eastAsia="Times New Roman"/>
          <w:color w:val="1D2129"/>
        </w:rPr>
        <w:t>Will you and your family participate today? Bottles are due back February 10th. Thank you!</w:t>
      </w:r>
    </w:p>
    <w:p w14:paraId="619FF842" w14:textId="77777777" w:rsidR="00381824" w:rsidRPr="00F248A2" w:rsidRDefault="00381824">
      <w:pPr>
        <w:rPr>
          <w:sz w:val="28"/>
          <w:szCs w:val="28"/>
          <w:u w:val="single"/>
        </w:rPr>
      </w:pPr>
    </w:p>
    <w:p w14:paraId="5103F7FB" w14:textId="77777777" w:rsidR="00381824" w:rsidRPr="00493218" w:rsidRDefault="00381824">
      <w:pPr>
        <w:rPr>
          <w:b/>
          <w:sz w:val="28"/>
          <w:szCs w:val="28"/>
        </w:rPr>
      </w:pPr>
      <w:r w:rsidRPr="00493218">
        <w:rPr>
          <w:b/>
          <w:sz w:val="28"/>
          <w:szCs w:val="28"/>
        </w:rPr>
        <w:t>Bulletin Text</w:t>
      </w:r>
    </w:p>
    <w:p w14:paraId="204D49A1" w14:textId="77777777" w:rsidR="002C20C6" w:rsidRPr="00F248A2" w:rsidRDefault="002C20C6">
      <w:pPr>
        <w:rPr>
          <w:sz w:val="28"/>
          <w:szCs w:val="28"/>
          <w:u w:val="single"/>
        </w:rPr>
      </w:pPr>
    </w:p>
    <w:p w14:paraId="500E591D" w14:textId="77777777" w:rsidR="002C20C6" w:rsidRPr="00493218" w:rsidRDefault="002C20C6" w:rsidP="002C20C6">
      <w:pPr>
        <w:rPr>
          <w:u w:val="single"/>
        </w:rPr>
      </w:pPr>
      <w:r w:rsidRPr="00493218">
        <w:rPr>
          <w:u w:val="single"/>
        </w:rPr>
        <w:t>Bulletin Text for participation</w:t>
      </w:r>
    </w:p>
    <w:p w14:paraId="517D8D25" w14:textId="77777777" w:rsidR="002C20C6" w:rsidRPr="00F248A2" w:rsidRDefault="002C20C6" w:rsidP="002C20C6">
      <w:pPr>
        <w:rPr>
          <w:color w:val="1F497D"/>
          <w:sz w:val="28"/>
          <w:szCs w:val="28"/>
          <w:u w:val="single"/>
        </w:rPr>
      </w:pPr>
    </w:p>
    <w:p w14:paraId="589C9596" w14:textId="77777777" w:rsidR="00595432" w:rsidRPr="006D65A9" w:rsidRDefault="002C20C6" w:rsidP="00595432">
      <w:pPr>
        <w:rPr>
          <w:rFonts w:eastAsia="Times New Roman" w:cs="Times New Roman"/>
          <w:color w:val="000000" w:themeColor="text1"/>
          <w:shd w:val="clear" w:color="auto" w:fill="FFFFFF"/>
        </w:rPr>
      </w:pPr>
      <w:r w:rsidRPr="006D65A9">
        <w:t xml:space="preserve">January is Sanctity of Human Life Month and our church is celebrating by participating in Mosaic Pregnancy &amp; Health Centers’ Baby Bottle Campaign. 100% of the proceeds from this collection will go to Mosaic PHC </w:t>
      </w:r>
      <w:r w:rsidR="00595432" w:rsidRPr="006D65A9">
        <w:t>so they can</w:t>
      </w:r>
      <w:r w:rsidRPr="006D65A9">
        <w:t xml:space="preserve"> </w:t>
      </w:r>
      <w:r w:rsidR="00595432" w:rsidRPr="006D65A9">
        <w:t xml:space="preserve">provide a </w:t>
      </w:r>
      <w:r w:rsidR="00595432" w:rsidRPr="006D65A9">
        <w:rPr>
          <w:rFonts w:eastAsia="Times New Roman" w:cs="Times New Roman"/>
          <w:color w:val="000000" w:themeColor="text1"/>
          <w:shd w:val="clear" w:color="auto" w:fill="FFFFFF"/>
        </w:rPr>
        <w:t xml:space="preserve">wide variety of free pregnancy &amp; health services that help women value their life and the life of their babies. </w:t>
      </w:r>
    </w:p>
    <w:p w14:paraId="1E3EE11D" w14:textId="77777777" w:rsidR="006D65A9" w:rsidRDefault="006D65A9" w:rsidP="002C20C6"/>
    <w:p w14:paraId="0A2390D5" w14:textId="77777777" w:rsidR="002C20C6" w:rsidRPr="006D65A9" w:rsidRDefault="00595432" w:rsidP="002C20C6">
      <w:r w:rsidRPr="006D65A9">
        <w:t>Pick up a bottle on 1/6</w:t>
      </w:r>
      <w:r w:rsidR="002C20C6" w:rsidRPr="006D65A9">
        <w:t xml:space="preserve"> and fill it with coins, c</w:t>
      </w:r>
      <w:r w:rsidRPr="006D65A9">
        <w:t>ash or checks and return by 2/10</w:t>
      </w:r>
      <w:r w:rsidR="002C20C6" w:rsidRPr="006D65A9">
        <w:t xml:space="preserve">. To learn more about Mosaic PHC or donate online, visit </w:t>
      </w:r>
      <w:r w:rsidR="002C20C6" w:rsidRPr="006D65A9">
        <w:rPr>
          <w:i/>
        </w:rPr>
        <w:t>supportmosaic.org.</w:t>
      </w:r>
    </w:p>
    <w:p w14:paraId="11780017" w14:textId="77777777" w:rsidR="002C20C6" w:rsidRPr="00F248A2" w:rsidRDefault="002C20C6" w:rsidP="002C20C6">
      <w:pPr>
        <w:rPr>
          <w:b/>
          <w:i/>
          <w:sz w:val="28"/>
          <w:szCs w:val="28"/>
          <w:u w:val="single"/>
        </w:rPr>
      </w:pPr>
    </w:p>
    <w:p w14:paraId="43A83B7C" w14:textId="77777777" w:rsidR="002C20C6" w:rsidRPr="00493218" w:rsidRDefault="002C20C6" w:rsidP="002C20C6">
      <w:pPr>
        <w:rPr>
          <w:u w:val="single"/>
        </w:rPr>
      </w:pPr>
      <w:r w:rsidRPr="00493218">
        <w:rPr>
          <w:u w:val="single"/>
        </w:rPr>
        <w:t>Bulletin Text for bottle return</w:t>
      </w:r>
    </w:p>
    <w:p w14:paraId="27FEE8AD" w14:textId="77777777" w:rsidR="002C20C6" w:rsidRPr="00F248A2" w:rsidRDefault="002C20C6" w:rsidP="002C20C6">
      <w:pPr>
        <w:rPr>
          <w:b/>
          <w:i/>
          <w:sz w:val="28"/>
          <w:szCs w:val="28"/>
          <w:u w:val="single"/>
        </w:rPr>
      </w:pPr>
    </w:p>
    <w:p w14:paraId="11E689DD" w14:textId="12EE90C9" w:rsidR="00F248A2" w:rsidRPr="00493218" w:rsidRDefault="002C20C6">
      <w:r w:rsidRPr="006D65A9">
        <w:t>Thank you for honoring the Sanctity of Human Life by participating in Mosaic Pregnancy &amp; Health Centers’ Baby Bottle Campaign! Please return your b</w:t>
      </w:r>
      <w:r w:rsidR="00595432" w:rsidRPr="006D65A9">
        <w:t>aby bottle to the church by 2/10</w:t>
      </w:r>
      <w:r w:rsidRPr="006D65A9">
        <w:t xml:space="preserve"> to support Mosaic PHC as they reach out to women, men and their unborn babies with free life-affirming medical services and the </w:t>
      </w:r>
      <w:r w:rsidRPr="006D65A9">
        <w:rPr>
          <w:color w:val="000000" w:themeColor="text1"/>
        </w:rPr>
        <w:t xml:space="preserve">Gospel of Jesus Christ! For more information on Mosaic PHC, visit </w:t>
      </w:r>
      <w:hyperlink r:id="rId6" w:history="1">
        <w:r w:rsidRPr="006D65A9">
          <w:rPr>
            <w:rStyle w:val="Hyperlink"/>
            <w:i/>
            <w:color w:val="000000" w:themeColor="text1"/>
            <w:u w:val="none"/>
          </w:rPr>
          <w:t>supportmosaic.org</w:t>
        </w:r>
      </w:hyperlink>
    </w:p>
    <w:p w14:paraId="2333D32C" w14:textId="77777777" w:rsidR="006D65A9" w:rsidRDefault="006D65A9">
      <w:pPr>
        <w:rPr>
          <w:b/>
          <w:sz w:val="28"/>
          <w:szCs w:val="28"/>
          <w:u w:val="single"/>
        </w:rPr>
      </w:pPr>
    </w:p>
    <w:p w14:paraId="40EE7C6C" w14:textId="77777777" w:rsidR="00381824" w:rsidRPr="00493218" w:rsidRDefault="00381824">
      <w:pPr>
        <w:rPr>
          <w:b/>
          <w:sz w:val="28"/>
          <w:szCs w:val="28"/>
        </w:rPr>
      </w:pPr>
      <w:r w:rsidRPr="00493218">
        <w:rPr>
          <w:b/>
          <w:sz w:val="28"/>
          <w:szCs w:val="28"/>
        </w:rPr>
        <w:t>Newsletter Text</w:t>
      </w:r>
    </w:p>
    <w:p w14:paraId="182812FA" w14:textId="77777777" w:rsidR="002C20C6" w:rsidRPr="00F248A2" w:rsidRDefault="002C20C6">
      <w:pPr>
        <w:rPr>
          <w:b/>
          <w:sz w:val="28"/>
          <w:szCs w:val="28"/>
          <w:u w:val="single"/>
        </w:rPr>
      </w:pPr>
    </w:p>
    <w:p w14:paraId="546CCF32" w14:textId="77777777" w:rsidR="00F248A2" w:rsidRPr="006D65A9" w:rsidRDefault="002C20C6" w:rsidP="00F248A2">
      <w:pPr>
        <w:rPr>
          <w:rFonts w:eastAsia="Times New Roman" w:cs="Times New Roman"/>
          <w:color w:val="000000" w:themeColor="text1"/>
          <w:shd w:val="clear" w:color="auto" w:fill="FFFFFF"/>
        </w:rPr>
      </w:pPr>
      <w:r w:rsidRPr="006D65A9">
        <w:t xml:space="preserve">This January, we celebrate the Sanctity of Human Life Month and </w:t>
      </w:r>
      <w:r w:rsidR="00F248A2" w:rsidRPr="006D65A9">
        <w:t xml:space="preserve">the work of Mosaic Pregnancy &amp; Health Centers! Mosaic PHC provides a </w:t>
      </w:r>
      <w:r w:rsidR="00F248A2" w:rsidRPr="006D65A9">
        <w:rPr>
          <w:rFonts w:eastAsia="Times New Roman" w:cs="Times New Roman"/>
          <w:color w:val="000000" w:themeColor="text1"/>
          <w:shd w:val="clear" w:color="auto" w:fill="FFFFFF"/>
        </w:rPr>
        <w:t xml:space="preserve">wide variety of free pregnancy &amp; health services that help women value their life and the life of their babies. </w:t>
      </w:r>
    </w:p>
    <w:p w14:paraId="6D558ADA" w14:textId="77777777" w:rsidR="002C20C6" w:rsidRPr="006D65A9" w:rsidRDefault="002C20C6" w:rsidP="00F248A2">
      <w:pPr>
        <w:widowControl w:val="0"/>
        <w:autoSpaceDE w:val="0"/>
        <w:autoSpaceDN w:val="0"/>
        <w:adjustRightInd w:val="0"/>
      </w:pPr>
      <w:r w:rsidRPr="006D65A9">
        <w:t> </w:t>
      </w:r>
    </w:p>
    <w:p w14:paraId="05BCB74C" w14:textId="17FF8C96" w:rsidR="00F248A2" w:rsidRPr="006D65A9" w:rsidRDefault="002C20C6" w:rsidP="00F248A2">
      <w:pPr>
        <w:widowControl w:val="0"/>
        <w:autoSpaceDE w:val="0"/>
        <w:autoSpaceDN w:val="0"/>
        <w:adjustRightInd w:val="0"/>
      </w:pPr>
      <w:r w:rsidRPr="006D65A9">
        <w:rPr>
          <w:bCs/>
        </w:rPr>
        <w:t xml:space="preserve">When you </w:t>
      </w:r>
      <w:r w:rsidR="00F248A2" w:rsidRPr="006D65A9">
        <w:rPr>
          <w:bCs/>
        </w:rPr>
        <w:t xml:space="preserve">financially </w:t>
      </w:r>
      <w:r w:rsidRPr="006D65A9">
        <w:rPr>
          <w:bCs/>
        </w:rPr>
        <w:t>support Mosaic Pregnancy &amp; Health Centers</w:t>
      </w:r>
      <w:r w:rsidR="006D65A9" w:rsidRPr="006D65A9">
        <w:rPr>
          <w:bCs/>
        </w:rPr>
        <w:t xml:space="preserve"> through their annual Baby Bottle Campaign</w:t>
      </w:r>
      <w:r w:rsidRPr="006D65A9">
        <w:rPr>
          <w:bCs/>
        </w:rPr>
        <w:t xml:space="preserve">, you </w:t>
      </w:r>
      <w:r w:rsidR="00F248A2" w:rsidRPr="006D65A9">
        <w:rPr>
          <w:bCs/>
        </w:rPr>
        <w:t>help women experience</w:t>
      </w:r>
      <w:r w:rsidRPr="006D65A9">
        <w:t xml:space="preserve"> </w:t>
      </w:r>
      <w:r w:rsidR="00F248A2" w:rsidRPr="006D65A9">
        <w:rPr>
          <w:rFonts w:eastAsia="Times New Roman" w:cs="Times New Roman"/>
          <w:color w:val="000000" w:themeColor="text1"/>
          <w:shd w:val="clear" w:color="auto" w:fill="FFFFFF"/>
        </w:rPr>
        <w:t xml:space="preserve">compassion, support and </w:t>
      </w:r>
      <w:r w:rsidR="006D65A9" w:rsidRPr="006D65A9">
        <w:rPr>
          <w:rFonts w:eastAsia="Times New Roman" w:cs="Times New Roman"/>
          <w:color w:val="000000" w:themeColor="text1"/>
          <w:shd w:val="clear" w:color="auto" w:fill="FFFFFF"/>
        </w:rPr>
        <w:t>the love of Jesus</w:t>
      </w:r>
      <w:r w:rsidR="00F248A2" w:rsidRPr="006D65A9">
        <w:rPr>
          <w:rFonts w:eastAsia="Times New Roman" w:cs="Times New Roman"/>
          <w:color w:val="000000" w:themeColor="text1"/>
          <w:shd w:val="clear" w:color="auto" w:fill="FFFFFF"/>
        </w:rPr>
        <w:t xml:space="preserve"> that truly rewrite</w:t>
      </w:r>
      <w:r w:rsidR="006D65A9" w:rsidRPr="006D65A9">
        <w:rPr>
          <w:rFonts w:eastAsia="Times New Roman" w:cs="Times New Roman"/>
          <w:color w:val="000000" w:themeColor="text1"/>
          <w:shd w:val="clear" w:color="auto" w:fill="FFFFFF"/>
        </w:rPr>
        <w:t>s</w:t>
      </w:r>
      <w:r w:rsidR="00F248A2" w:rsidRPr="006D65A9">
        <w:rPr>
          <w:rFonts w:eastAsia="Times New Roman" w:cs="Times New Roman"/>
          <w:color w:val="000000" w:themeColor="text1"/>
          <w:shd w:val="clear" w:color="auto" w:fill="FFFFFF"/>
        </w:rPr>
        <w:t xml:space="preserve"> the direction of their lives. </w:t>
      </w:r>
    </w:p>
    <w:p w14:paraId="33D099E1" w14:textId="77777777" w:rsidR="00F248A2" w:rsidRPr="006D65A9" w:rsidRDefault="00F248A2" w:rsidP="00F248A2">
      <w:pPr>
        <w:widowControl w:val="0"/>
        <w:autoSpaceDE w:val="0"/>
        <w:autoSpaceDN w:val="0"/>
        <w:adjustRightInd w:val="0"/>
      </w:pPr>
    </w:p>
    <w:p w14:paraId="64AC1A36" w14:textId="77777777" w:rsidR="00F248A2" w:rsidRPr="006D65A9" w:rsidRDefault="00F248A2" w:rsidP="00F248A2">
      <w:pPr>
        <w:widowControl w:val="0"/>
        <w:autoSpaceDE w:val="0"/>
        <w:autoSpaceDN w:val="0"/>
        <w:adjustRightInd w:val="0"/>
      </w:pPr>
      <w:r w:rsidRPr="006D65A9">
        <w:t xml:space="preserve">Isaiah 43:18-19 says, “Forget the former things, do not dwell on the past. See, I am doing a new thing!” </w:t>
      </w:r>
    </w:p>
    <w:p w14:paraId="397682C7" w14:textId="77777777" w:rsidR="002C20C6" w:rsidRPr="006D65A9" w:rsidRDefault="002C20C6" w:rsidP="00F248A2">
      <w:pPr>
        <w:widowControl w:val="0"/>
        <w:autoSpaceDE w:val="0"/>
        <w:autoSpaceDN w:val="0"/>
        <w:adjustRightInd w:val="0"/>
        <w:rPr>
          <w:shd w:val="clear" w:color="auto" w:fill="FFFFFF"/>
        </w:rPr>
      </w:pPr>
      <w:r w:rsidRPr="006D65A9">
        <w:t> </w:t>
      </w:r>
    </w:p>
    <w:p w14:paraId="46645D47" w14:textId="5F553570" w:rsidR="006D65A9" w:rsidRPr="00493218" w:rsidRDefault="002C20C6">
      <w:r w:rsidRPr="006D65A9">
        <w:t xml:space="preserve">Join us in our commitment to </w:t>
      </w:r>
      <w:r w:rsidR="00F248A2" w:rsidRPr="006D65A9">
        <w:t xml:space="preserve">new </w:t>
      </w:r>
      <w:r w:rsidRPr="006D65A9">
        <w:t>life by picking up a baby bottle and filling it with coins, cash or a check to support the ministry of Mosaic Pregnancy &amp; Health Centers. Thank you!</w:t>
      </w:r>
    </w:p>
    <w:p w14:paraId="5828EF75" w14:textId="77777777" w:rsidR="002C20C6" w:rsidRPr="00F248A2" w:rsidRDefault="002C20C6">
      <w:pPr>
        <w:rPr>
          <w:b/>
          <w:sz w:val="28"/>
          <w:szCs w:val="28"/>
          <w:u w:val="single"/>
        </w:rPr>
      </w:pPr>
    </w:p>
    <w:sectPr w:rsidR="002C20C6" w:rsidRPr="00F248A2" w:rsidSect="004932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824"/>
    <w:rsid w:val="00100357"/>
    <w:rsid w:val="00154046"/>
    <w:rsid w:val="002420CD"/>
    <w:rsid w:val="002C20C6"/>
    <w:rsid w:val="00347E9C"/>
    <w:rsid w:val="00381824"/>
    <w:rsid w:val="003D154A"/>
    <w:rsid w:val="00413C95"/>
    <w:rsid w:val="00481C0C"/>
    <w:rsid w:val="00493218"/>
    <w:rsid w:val="004E2266"/>
    <w:rsid w:val="00595432"/>
    <w:rsid w:val="006D65A9"/>
    <w:rsid w:val="007E6FA9"/>
    <w:rsid w:val="008B2D8D"/>
    <w:rsid w:val="00F248A2"/>
    <w:rsid w:val="00FF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8F5C64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C20C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932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C20C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932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6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supportmosaic.org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D8EBC6-7C42-F44F-85B4-C26A4D03A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370</Words>
  <Characters>2112</Characters>
  <Application>Microsoft Macintosh Word</Application>
  <DocSecurity>0</DocSecurity>
  <Lines>17</Lines>
  <Paragraphs>4</Paragraphs>
  <ScaleCrop>false</ScaleCrop>
  <Company>MosaicPHC</Company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Burroughs</dc:creator>
  <cp:keywords/>
  <dc:description/>
  <cp:lastModifiedBy>Blythe Poston</cp:lastModifiedBy>
  <cp:revision>6</cp:revision>
  <dcterms:created xsi:type="dcterms:W3CDTF">2018-11-02T13:26:00Z</dcterms:created>
  <dcterms:modified xsi:type="dcterms:W3CDTF">2018-11-12T21:14:00Z</dcterms:modified>
</cp:coreProperties>
</file>